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73B" w:rsidRPr="0082573B" w:rsidRDefault="0082573B" w:rsidP="0082573B">
      <w:pPr>
        <w:jc w:val="center"/>
        <w:rPr>
          <w:b/>
          <w:bCs/>
          <w:rtl/>
        </w:rPr>
      </w:pPr>
      <w:r w:rsidRPr="0082573B">
        <w:rPr>
          <w:rFonts w:hint="cs"/>
          <w:b/>
          <w:bCs/>
          <w:rtl/>
        </w:rPr>
        <w:t xml:space="preserve">הודעה בדבר כוונה להתקשרות עם מכון סאלד </w:t>
      </w:r>
    </w:p>
    <w:p w:rsidR="0082573B" w:rsidRPr="0082573B" w:rsidRDefault="0082573B" w:rsidP="0082573B">
      <w:pPr>
        <w:jc w:val="center"/>
        <w:rPr>
          <w:b/>
          <w:bCs/>
          <w:rtl/>
        </w:rPr>
      </w:pPr>
      <w:r w:rsidRPr="0082573B">
        <w:rPr>
          <w:rFonts w:hint="cs"/>
          <w:b/>
          <w:bCs/>
          <w:rtl/>
        </w:rPr>
        <w:t>מספר ספק 580052124</w:t>
      </w:r>
    </w:p>
    <w:p w:rsidR="0082573B" w:rsidRDefault="0082573B" w:rsidP="0082573B">
      <w:pPr>
        <w:jc w:val="center"/>
        <w:rPr>
          <w:rtl/>
        </w:rPr>
      </w:pPr>
    </w:p>
    <w:p w:rsidR="0082573B" w:rsidRDefault="0082573B" w:rsidP="0082573B">
      <w:pPr>
        <w:rPr>
          <w:rtl/>
        </w:rPr>
      </w:pPr>
      <w:r>
        <w:rPr>
          <w:rFonts w:hint="cs"/>
          <w:rtl/>
        </w:rPr>
        <w:t>משרד החינוך מבקש להתקשר התקשרות המשך עם מכון סאלד לשם:</w:t>
      </w:r>
    </w:p>
    <w:p w:rsidR="0082573B" w:rsidRDefault="0082573B" w:rsidP="0082573B">
      <w:pPr>
        <w:ind w:left="397" w:hanging="397"/>
        <w:rPr>
          <w:rtl/>
        </w:rPr>
      </w:pPr>
      <w:r>
        <w:rPr>
          <w:rFonts w:hint="cs"/>
          <w:rtl/>
        </w:rPr>
        <w:t xml:space="preserve">1.  </w:t>
      </w:r>
      <w:r>
        <w:rPr>
          <w:rFonts w:hint="cs"/>
          <w:rtl/>
        </w:rPr>
        <w:tab/>
        <w:t>איתור, אפיון, תמצות, קטלוג, ושילוב פרסומים מדעים בתחום מדעי החברה ובתחום החינוך במאגר הפרסומים של מרכז המידע במכון סאלד;</w:t>
      </w:r>
    </w:p>
    <w:p w:rsidR="0082573B" w:rsidRDefault="0082573B" w:rsidP="00796A70">
      <w:pPr>
        <w:ind w:left="397" w:hanging="397"/>
        <w:rPr>
          <w:rtl/>
        </w:rPr>
      </w:pPr>
      <w:r>
        <w:rPr>
          <w:rFonts w:hint="cs"/>
          <w:rtl/>
        </w:rPr>
        <w:t xml:space="preserve">2. </w:t>
      </w:r>
      <w:r>
        <w:rPr>
          <w:rFonts w:hint="cs"/>
          <w:rtl/>
        </w:rPr>
        <w:tab/>
        <w:t>איתור, אפיון, קטלוג ושילוב של כלי מחקר בעברית, במאגרי כלי מחקר של מרכז המידע;</w:t>
      </w:r>
    </w:p>
    <w:p w:rsidR="0082573B" w:rsidRDefault="0082573B" w:rsidP="0082573B">
      <w:pPr>
        <w:ind w:left="397" w:hanging="397"/>
        <w:rPr>
          <w:rtl/>
        </w:rPr>
      </w:pPr>
      <w:r>
        <w:rPr>
          <w:rFonts w:hint="cs"/>
          <w:rtl/>
        </w:rPr>
        <w:t xml:space="preserve">3. </w:t>
      </w:r>
      <w:r>
        <w:rPr>
          <w:rFonts w:hint="cs"/>
          <w:rtl/>
        </w:rPr>
        <w:tab/>
        <w:t>קיום סדנאות לתלמידי י"ב הכותבים עבודות גמר במדעי החברה, בהם נלמד השימוש במאגרי מידע, השיטות לעריכת סקרי ספרות, והכנת רשימות ביבליוגרפיות.</w:t>
      </w:r>
    </w:p>
    <w:p w:rsidR="0082573B" w:rsidRDefault="0082573B" w:rsidP="0082573B">
      <w:pPr>
        <w:rPr>
          <w:rtl/>
        </w:rPr>
      </w:pPr>
    </w:p>
    <w:p w:rsidR="00BB632A" w:rsidRDefault="0082573B" w:rsidP="0027693E">
      <w:pPr>
        <w:rPr>
          <w:rtl/>
        </w:rPr>
      </w:pPr>
      <w:r>
        <w:rPr>
          <w:rFonts w:hint="cs"/>
          <w:rtl/>
        </w:rPr>
        <w:t>קיומו של מרכז מידע מעין זה, בו נאספות באופן שיטתי כלל עבודות המחקר במדעי החברה ובחינוך הנערכות בישראל, חיוני</w:t>
      </w:r>
      <w:r w:rsidR="00BB632A">
        <w:rPr>
          <w:rFonts w:hint="cs"/>
          <w:rtl/>
        </w:rPr>
        <w:t xml:space="preserve"> ביותר</w:t>
      </w:r>
      <w:r>
        <w:rPr>
          <w:rFonts w:hint="cs"/>
          <w:rtl/>
        </w:rPr>
        <w:t xml:space="preserve">. העבודות נקלטות, עוברות מיון מושכל לנושאים ומחוברים עבור כל אחת תמצית בעברית ומפתוח לצורך חיפוש. </w:t>
      </w:r>
      <w:r w:rsidR="00BB632A">
        <w:rPr>
          <w:rFonts w:hint="cs"/>
          <w:rtl/>
        </w:rPr>
        <w:t>מאגרי המידע כוללים למעלה מ-85,000 פרסומים בעברית ובאנגלית שנכתבו על ידי חוקרים ישראלים, וכ-6,000 כלי מחקר בעברית, ומ</w:t>
      </w:r>
      <w:r w:rsidR="00796A70">
        <w:rPr>
          <w:rFonts w:hint="cs"/>
          <w:rtl/>
        </w:rPr>
        <w:t>ת</w:t>
      </w:r>
      <w:r w:rsidR="00BB632A">
        <w:rPr>
          <w:rFonts w:hint="cs"/>
          <w:rtl/>
        </w:rPr>
        <w:t>עדכנים מידי יום.</w:t>
      </w:r>
    </w:p>
    <w:p w:rsidR="00EB16D7" w:rsidRDefault="00BB632A" w:rsidP="0027693E">
      <w:pPr>
        <w:rPr>
          <w:rtl/>
        </w:rPr>
      </w:pPr>
      <w:r>
        <w:rPr>
          <w:rFonts w:hint="cs"/>
          <w:rtl/>
        </w:rPr>
        <w:t xml:space="preserve">הפרסומים והכלים עומדים לרשות המבקרים במרכז לעיון ולצילום בספריית המכון. ספרייה זו ייחודית בגלל איגום החומרים הקיימים בה, שהוא יחיד במינו בארץ. </w:t>
      </w:r>
      <w:r w:rsidR="0082573B">
        <w:rPr>
          <w:rFonts w:hint="cs"/>
          <w:rtl/>
        </w:rPr>
        <w:t>המאגר נגיש לציבור הלקוחות בצורה נוחה (אינטרנט, חיפוש מוזמן וכיו"ב) והוא משרת ציבורים שונים: סטודנטים</w:t>
      </w:r>
      <w:r w:rsidR="00C637CE">
        <w:rPr>
          <w:rFonts w:hint="cs"/>
          <w:rtl/>
        </w:rPr>
        <w:t>,</w:t>
      </w:r>
      <w:r w:rsidR="0082573B">
        <w:rPr>
          <w:rFonts w:hint="cs"/>
          <w:rtl/>
        </w:rPr>
        <w:t xml:space="preserve"> חוקרים, תלמידים</w:t>
      </w:r>
      <w:r w:rsidR="00C637CE">
        <w:rPr>
          <w:rFonts w:hint="cs"/>
          <w:rtl/>
        </w:rPr>
        <w:t>,</w:t>
      </w:r>
      <w:r w:rsidR="0082573B">
        <w:rPr>
          <w:rFonts w:hint="cs"/>
          <w:rtl/>
        </w:rPr>
        <w:t xml:space="preserve"> ובעלי תפקידים, במיוחד במערכת החינוך.</w:t>
      </w:r>
      <w:r>
        <w:rPr>
          <w:rFonts w:hint="cs"/>
          <w:rtl/>
        </w:rPr>
        <w:t xml:space="preserve"> </w:t>
      </w:r>
    </w:p>
    <w:p w:rsidR="00EB16D7" w:rsidRDefault="00EB16D7" w:rsidP="0027693E">
      <w:pPr>
        <w:rPr>
          <w:rtl/>
        </w:rPr>
      </w:pPr>
    </w:p>
    <w:p w:rsidR="0082573B" w:rsidRDefault="00BB632A" w:rsidP="002B1391">
      <w:pPr>
        <w:rPr>
          <w:rtl/>
        </w:rPr>
      </w:pPr>
      <w:r>
        <w:rPr>
          <w:rFonts w:hint="cs"/>
          <w:rtl/>
        </w:rPr>
        <w:t>הסדנאות לתלמידי תיכון</w:t>
      </w:r>
      <w:r w:rsidR="00EB16D7">
        <w:rPr>
          <w:rFonts w:hint="cs"/>
          <w:rtl/>
        </w:rPr>
        <w:t xml:space="preserve"> הכותבים עבודות גמר במדעי החברה</w:t>
      </w:r>
      <w:r>
        <w:rPr>
          <w:rFonts w:hint="cs"/>
          <w:rtl/>
        </w:rPr>
        <w:t xml:space="preserve"> הן ייחודיות ונמשכות יום שלם. הן כוללות שימוש באמצעים שפותחו במיוחד לצורך זה: סרט הדרכה, הדרכה קבוצתית בשימוש במאגרי מידע והדרכה פרטנית לכל תלמיד</w:t>
      </w:r>
      <w:r w:rsidR="0027693E">
        <w:rPr>
          <w:rFonts w:hint="cs"/>
          <w:rtl/>
        </w:rPr>
        <w:t xml:space="preserve"> </w:t>
      </w:r>
      <w:r w:rsidR="002B1391">
        <w:rPr>
          <w:rFonts w:hint="cs"/>
          <w:rtl/>
        </w:rPr>
        <w:t xml:space="preserve">לאתר מאמרים, ספרים וכלי מחקר </w:t>
      </w:r>
      <w:r w:rsidR="0027693E">
        <w:rPr>
          <w:rFonts w:hint="cs"/>
          <w:rtl/>
        </w:rPr>
        <w:t>בנושא עבודתו</w:t>
      </w:r>
      <w:r>
        <w:rPr>
          <w:rFonts w:hint="cs"/>
          <w:rtl/>
        </w:rPr>
        <w:t>. הסדנאות מתקיימות בכיתות הדרכה</w:t>
      </w:r>
      <w:r w:rsidR="0027693E">
        <w:rPr>
          <w:rFonts w:hint="cs"/>
          <w:rtl/>
        </w:rPr>
        <w:t xml:space="preserve"> ממוחשבות</w:t>
      </w:r>
      <w:r>
        <w:rPr>
          <w:rFonts w:hint="cs"/>
          <w:rtl/>
        </w:rPr>
        <w:t xml:space="preserve"> ובספרייה, לשימושם הבלעדי של התלמידים.</w:t>
      </w:r>
    </w:p>
    <w:p w:rsidR="0082573B" w:rsidRDefault="0082573B" w:rsidP="0082573B">
      <w:pPr>
        <w:rPr>
          <w:rtl/>
        </w:rPr>
      </w:pPr>
    </w:p>
    <w:p w:rsidR="0082573B" w:rsidRDefault="0082573B" w:rsidP="0027693E">
      <w:pPr>
        <w:rPr>
          <w:rtl/>
        </w:rPr>
      </w:pPr>
      <w:r>
        <w:rPr>
          <w:rFonts w:hint="cs"/>
          <w:rtl/>
        </w:rPr>
        <w:t>ביוני 2010 וביוני 2011 פרסם משרד החינוך מודעות באתר האינטרנט בהן פירט את השירותים הנדרשים לו לשם חיפוש גופים נוספים פרט למכון סאלד, אשר מסוגלים לבצע את הפעילות האמורה ועומדים בתנאים הנדרשים במלואם.</w:t>
      </w:r>
    </w:p>
    <w:p w:rsidR="0082573B" w:rsidRDefault="0082573B" w:rsidP="0082573B">
      <w:pPr>
        <w:rPr>
          <w:rtl/>
        </w:rPr>
      </w:pPr>
    </w:p>
    <w:p w:rsidR="0082573B" w:rsidRDefault="0082573B" w:rsidP="0082573B">
      <w:pPr>
        <w:rPr>
          <w:rtl/>
        </w:rPr>
      </w:pPr>
      <w:r>
        <w:rPr>
          <w:rFonts w:hint="cs"/>
          <w:rtl/>
        </w:rPr>
        <w:t>היות שהליך</w:t>
      </w:r>
      <w:r w:rsidR="004A1599">
        <w:rPr>
          <w:rFonts w:hint="cs"/>
          <w:rtl/>
        </w:rPr>
        <w:t xml:space="preserve"> זה לא העלה גופים מועמדים נוספים, העבודה נמסרה למכון סאלד, בו קיים מרכז מידע העונה, זה מספר עשורים, על הדרישות.</w:t>
      </w:r>
    </w:p>
    <w:p w:rsidR="004A1599" w:rsidRDefault="004A1599" w:rsidP="0082573B">
      <w:pPr>
        <w:rPr>
          <w:rtl/>
        </w:rPr>
      </w:pPr>
    </w:p>
    <w:p w:rsidR="004A1599" w:rsidRDefault="004A1599" w:rsidP="00590FA6">
      <w:pPr>
        <w:rPr>
          <w:rtl/>
        </w:rPr>
      </w:pPr>
      <w:r>
        <w:rPr>
          <w:rFonts w:hint="cs"/>
          <w:rtl/>
        </w:rPr>
        <w:t>עתה, מבקש משרד החינוך כאמור ליצור עם מכון סאלד התקשרות המשך.</w:t>
      </w:r>
      <w:r w:rsidR="00BB632A">
        <w:rPr>
          <w:rFonts w:hint="cs"/>
          <w:rtl/>
        </w:rPr>
        <w:t xml:space="preserve"> </w:t>
      </w:r>
      <w:r>
        <w:rPr>
          <w:rFonts w:hint="cs"/>
          <w:rtl/>
        </w:rPr>
        <w:t xml:space="preserve"> אנו סבורים שיש להמשיך ולקנות את השירותים הדרושים לאיתור וקליטת פרסומים ומבחנים וקיום סדנאות לתלמידים.</w:t>
      </w:r>
    </w:p>
    <w:p w:rsidR="004A1599" w:rsidRDefault="004A1599" w:rsidP="0082573B">
      <w:pPr>
        <w:rPr>
          <w:rtl/>
        </w:rPr>
      </w:pPr>
    </w:p>
    <w:p w:rsidR="004A1599" w:rsidRDefault="004A1599" w:rsidP="00796A70">
      <w:pPr>
        <w:rPr>
          <w:rtl/>
        </w:rPr>
      </w:pPr>
      <w:r>
        <w:rPr>
          <w:rFonts w:hint="cs"/>
          <w:rtl/>
        </w:rPr>
        <w:t>ההתקשרות המבוקשת היא על פי תקנה 3(29) לתקנות חובת המכרזים, התשנ"ג-199</w:t>
      </w:r>
      <w:r w:rsidR="00C637CE">
        <w:rPr>
          <w:rFonts w:hint="cs"/>
          <w:rtl/>
        </w:rPr>
        <w:t>2</w:t>
      </w:r>
      <w:r>
        <w:rPr>
          <w:rFonts w:hint="cs"/>
          <w:rtl/>
        </w:rPr>
        <w:t xml:space="preserve"> </w:t>
      </w:r>
      <w:r>
        <w:rPr>
          <w:rtl/>
        </w:rPr>
        <w:t>–</w:t>
      </w:r>
      <w:r>
        <w:rPr>
          <w:rFonts w:hint="cs"/>
          <w:rtl/>
        </w:rPr>
        <w:t xml:space="preserve"> התקשרות  עם ספק יחיד. התקשרות המשך מבוקשת לתקופה מ-</w:t>
      </w:r>
      <w:r w:rsidR="00BB632A">
        <w:rPr>
          <w:rFonts w:hint="cs"/>
          <w:rtl/>
        </w:rPr>
        <w:t>15.8.12</w:t>
      </w:r>
      <w:r>
        <w:rPr>
          <w:rFonts w:hint="cs"/>
          <w:rtl/>
        </w:rPr>
        <w:t xml:space="preserve"> עד לתאריך 31.3.13 לשילוב 3,200 פרסומים ומבחנים במאגרי המידע, וקיום 80 סדנאות, אשר עלותם הכוללת 598,600 ₪. </w:t>
      </w:r>
    </w:p>
    <w:p w:rsidR="004A1599" w:rsidRDefault="004A1599" w:rsidP="004A1599">
      <w:pPr>
        <w:rPr>
          <w:rtl/>
        </w:rPr>
      </w:pPr>
    </w:p>
    <w:p w:rsidR="004A1599" w:rsidRPr="004A1599" w:rsidRDefault="004A1599" w:rsidP="004A1599">
      <w:pPr>
        <w:rPr>
          <w:b/>
          <w:bCs/>
        </w:rPr>
      </w:pPr>
      <w:r>
        <w:rPr>
          <w:rFonts w:hint="cs"/>
          <w:b/>
          <w:bCs/>
          <w:rtl/>
        </w:rPr>
        <w:t>בטרם תאושר התקשרות ההמשך כאמור וככל שישנם גורמים נוספים הרואים עצמם מסוגלים לבצע את הפעילות האמורה לעיל ועומדים בתנאים הנדרשים במלואם המפורטים בנספח למודעה זו, הם מוזמנים להגיש הצעותיהם לפנייה זו.</w:t>
      </w:r>
    </w:p>
    <w:sectPr w:rsidR="004A1599" w:rsidRPr="004A1599" w:rsidSect="009F3D0F">
      <w:pgSz w:w="11906" w:h="16838" w:code="9"/>
      <w:pgMar w:top="1701" w:right="1814" w:bottom="1588" w:left="1814" w:header="964" w:footer="680"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73B"/>
    <w:rsid w:val="0027693E"/>
    <w:rsid w:val="002B1391"/>
    <w:rsid w:val="003B5FBF"/>
    <w:rsid w:val="00400686"/>
    <w:rsid w:val="004A1599"/>
    <w:rsid w:val="00590FA6"/>
    <w:rsid w:val="00796A70"/>
    <w:rsid w:val="0082573B"/>
    <w:rsid w:val="00874BFB"/>
    <w:rsid w:val="009F3D0F"/>
    <w:rsid w:val="009F4CC2"/>
    <w:rsid w:val="00A200DE"/>
    <w:rsid w:val="00A507B8"/>
    <w:rsid w:val="00BB632A"/>
    <w:rsid w:val="00C637CE"/>
    <w:rsid w:val="00EB16D7"/>
    <w:rsid w:val="00F162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David"/>
        <w:sz w:val="22"/>
        <w:szCs w:val="24"/>
        <w:lang w:val="en-US" w:eastAsia="en-US" w:bidi="he-IL"/>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FBF"/>
    <w:pPr>
      <w:bidi/>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6A70"/>
    <w:pPr>
      <w:spacing w:line="240" w:lineRule="auto"/>
    </w:pPr>
    <w:rPr>
      <w:rFonts w:ascii="Tahoma" w:hAnsi="Tahoma" w:cs="Tahoma"/>
      <w:sz w:val="16"/>
      <w:szCs w:val="16"/>
    </w:rPr>
  </w:style>
  <w:style w:type="character" w:customStyle="1" w:styleId="a4">
    <w:name w:val="טקסט בלונים תו"/>
    <w:basedOn w:val="a0"/>
    <w:link w:val="a3"/>
    <w:uiPriority w:val="99"/>
    <w:semiHidden/>
    <w:rsid w:val="00796A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David"/>
        <w:sz w:val="22"/>
        <w:szCs w:val="24"/>
        <w:lang w:val="en-US" w:eastAsia="en-US" w:bidi="he-IL"/>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FBF"/>
    <w:pPr>
      <w:bidi/>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6A70"/>
    <w:pPr>
      <w:spacing w:line="240" w:lineRule="auto"/>
    </w:pPr>
    <w:rPr>
      <w:rFonts w:ascii="Tahoma" w:hAnsi="Tahoma" w:cs="Tahoma"/>
      <w:sz w:val="16"/>
      <w:szCs w:val="16"/>
    </w:rPr>
  </w:style>
  <w:style w:type="character" w:customStyle="1" w:styleId="a4">
    <w:name w:val="טקסט בלונים תו"/>
    <w:basedOn w:val="a0"/>
    <w:link w:val="a3"/>
    <w:uiPriority w:val="99"/>
    <w:semiHidden/>
    <w:rsid w:val="00796A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A2AFD-34F2-4DBD-8508-DCA4772EB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2</Words>
  <Characters>1964</Characters>
  <Application>Microsoft Office Word</Application>
  <DocSecurity>0</DocSecurity>
  <Lines>16</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nistry of Education</Company>
  <LinksUpToDate>false</LinksUpToDate>
  <CharactersWithSpaces>2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sheva Ella</dc:creator>
  <cp:lastModifiedBy>בטי כהן</cp:lastModifiedBy>
  <cp:revision>2</cp:revision>
  <cp:lastPrinted>2012-07-04T09:06:00Z</cp:lastPrinted>
  <dcterms:created xsi:type="dcterms:W3CDTF">2012-08-07T05:44:00Z</dcterms:created>
  <dcterms:modified xsi:type="dcterms:W3CDTF">2012-08-07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